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58" w:rsidRPr="00714C77" w:rsidRDefault="00547BC2" w:rsidP="00C967D5">
      <w:pPr>
        <w:spacing w:line="400" w:lineRule="exact"/>
        <w:ind w:rightChars="50" w:right="120"/>
        <w:jc w:val="center"/>
        <w:rPr>
          <w:rFonts w:ascii="標楷體" w:eastAsia="標楷體" w:hAnsi="標楷體"/>
          <w:sz w:val="32"/>
          <w:szCs w:val="32"/>
        </w:rPr>
      </w:pPr>
      <w:r w:rsidRPr="00714C77">
        <w:rPr>
          <w:rFonts w:ascii="標楷體" w:eastAsia="標楷體" w:hAnsi="標楷體" w:hint="eastAsia"/>
          <w:sz w:val="32"/>
          <w:szCs w:val="32"/>
        </w:rPr>
        <w:t>國</w:t>
      </w:r>
      <w:r w:rsidR="009E2650" w:rsidRPr="00714C77">
        <w:rPr>
          <w:rFonts w:ascii="標楷體" w:eastAsia="標楷體" w:hAnsi="標楷體" w:hint="eastAsia"/>
          <w:sz w:val="32"/>
          <w:szCs w:val="32"/>
        </w:rPr>
        <w:t>立教育廣播電臺「特別的愛」節目</w:t>
      </w:r>
      <w:r w:rsidR="00B52812" w:rsidRPr="00714C77">
        <w:rPr>
          <w:rFonts w:ascii="標楷體" w:eastAsia="標楷體" w:hAnsi="標楷體" w:hint="eastAsia"/>
          <w:sz w:val="32"/>
          <w:szCs w:val="32"/>
        </w:rPr>
        <w:t xml:space="preserve"> </w:t>
      </w:r>
      <w:r w:rsidR="009E2650" w:rsidRPr="00714C77">
        <w:rPr>
          <w:rFonts w:ascii="標楷體" w:eastAsia="標楷體" w:hAnsi="標楷體" w:hint="eastAsia"/>
          <w:sz w:val="32"/>
          <w:szCs w:val="32"/>
        </w:rPr>
        <w:t>10</w:t>
      </w:r>
      <w:r w:rsidR="00DB74BA" w:rsidRPr="00714C77">
        <w:rPr>
          <w:rFonts w:ascii="標楷體" w:eastAsia="標楷體" w:hAnsi="標楷體" w:hint="eastAsia"/>
          <w:sz w:val="32"/>
          <w:szCs w:val="32"/>
        </w:rPr>
        <w:t>9</w:t>
      </w:r>
      <w:r w:rsidR="009E2650" w:rsidRPr="00714C77">
        <w:rPr>
          <w:rFonts w:ascii="標楷體" w:eastAsia="標楷體" w:hAnsi="標楷體" w:hint="eastAsia"/>
          <w:sz w:val="32"/>
          <w:szCs w:val="32"/>
        </w:rPr>
        <w:t>年10-12月製播主題及日期表</w:t>
      </w:r>
    </w:p>
    <w:p w:rsidR="007A060D" w:rsidRPr="00300F00" w:rsidRDefault="006A75D7" w:rsidP="00C967D5">
      <w:pPr>
        <w:spacing w:line="400" w:lineRule="exact"/>
        <w:ind w:rightChars="50" w:right="1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="007A060D" w:rsidRPr="00300F00">
        <w:rPr>
          <w:rFonts w:ascii="標楷體" w:eastAsia="標楷體" w:hAnsi="標楷體" w:hint="eastAsia"/>
          <w:sz w:val="32"/>
          <w:szCs w:val="32"/>
        </w:rPr>
        <w:t>播出時間：每周六、日</w:t>
      </w:r>
      <w:r w:rsidRPr="00300F00">
        <w:rPr>
          <w:rFonts w:ascii="標楷體" w:eastAsia="標楷體" w:hAnsi="標楷體" w:hint="eastAsia"/>
          <w:sz w:val="32"/>
          <w:szCs w:val="32"/>
        </w:rPr>
        <w:t>下午4</w:t>
      </w:r>
      <w:r w:rsidR="007A060D" w:rsidRPr="00300F00">
        <w:rPr>
          <w:rFonts w:ascii="標楷體" w:eastAsia="標楷體" w:hAnsi="標楷體" w:hint="eastAsia"/>
          <w:sz w:val="32"/>
          <w:szCs w:val="32"/>
        </w:rPr>
        <w:t>時5分至</w:t>
      </w:r>
      <w:r w:rsidRPr="00300F00">
        <w:rPr>
          <w:rFonts w:ascii="標楷體" w:eastAsia="標楷體" w:hAnsi="標楷體" w:hint="eastAsia"/>
          <w:sz w:val="32"/>
          <w:szCs w:val="32"/>
        </w:rPr>
        <w:t>5</w:t>
      </w:r>
      <w:r w:rsidR="007A060D" w:rsidRPr="00300F00">
        <w:rPr>
          <w:rFonts w:ascii="標楷體" w:eastAsia="標楷體" w:hAnsi="標楷體" w:hint="eastAsia"/>
          <w:sz w:val="32"/>
          <w:szCs w:val="32"/>
        </w:rPr>
        <w:t>時</w:t>
      </w:r>
    </w:p>
    <w:tbl>
      <w:tblPr>
        <w:tblpPr w:leftFromText="180" w:rightFromText="180" w:vertAnchor="text" w:horzAnchor="margin" w:tblpXSpec="center" w:tblpY="23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33"/>
        <w:gridCol w:w="1276"/>
        <w:gridCol w:w="1688"/>
        <w:gridCol w:w="1997"/>
        <w:gridCol w:w="2266"/>
        <w:gridCol w:w="1260"/>
        <w:gridCol w:w="900"/>
      </w:tblGrid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C967D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C967D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714C77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03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情緒行為障礙/</w:t>
            </w:r>
            <w:r w:rsidR="007F5834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306CC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建構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適切的抒解方式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7F5834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7B2F00"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情緒行為障礙學生教學及輔導策略（思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覺失調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私立中山工商綜合職能科</w:t>
            </w:r>
          </w:p>
          <w:p w:rsidR="009E4EE4" w:rsidRPr="00306CC0" w:rsidRDefault="009E4EE4" w:rsidP="00C967D5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蕭珀如老師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04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情緒行為障礙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306CC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陪伴他.關懷他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高雄師範大學資源教室黃葳庭輔導老師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rPr>
          <w:trHeight w:val="160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0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親職分享（學障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會放慢腳步給彼此空間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習障礙子女學習及教養觀念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BB" w:rsidRPr="00306CC0" w:rsidRDefault="00822618" w:rsidP="00E946BB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雄市學習障礙教育協進會</w:t>
            </w:r>
            <w:r w:rsidR="00E946BB" w:rsidRPr="00306CC0">
              <w:rPr>
                <w:rFonts w:ascii="標楷體" w:eastAsia="標楷體" w:hAnsi="標楷體" w:hint="eastAsia"/>
                <w:sz w:val="28"/>
                <w:szCs w:val="28"/>
              </w:rPr>
              <w:t>歐秀智常務理事</w:t>
            </w:r>
          </w:p>
          <w:p w:rsidR="00E946BB" w:rsidRPr="00306CC0" w:rsidRDefault="00E946BB" w:rsidP="00C967D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及成允聖先生(兒子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1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學障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有效的學習策略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9E4EE4" w:rsidRPr="00306CC0" w:rsidRDefault="009E4EE4" w:rsidP="009E4EE4">
            <w:pPr>
              <w:spacing w:line="400" w:lineRule="exact"/>
              <w:rPr>
                <w:rFonts w:ascii="標楷體" w:eastAsia="標楷體" w:hAnsi="標楷體" w:cs="Segoe UI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531D67" w:rsidP="00FB5A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正修科技大學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FB5A22" w:rsidRPr="00306CC0" w:rsidRDefault="00FB5A22" w:rsidP="00FB5A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劉家伶輔導老師</w:t>
            </w:r>
          </w:p>
          <w:p w:rsidR="000135BC" w:rsidRPr="00306CC0" w:rsidRDefault="0073010E" w:rsidP="00306CC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135BC" w:rsidRPr="00306CC0">
              <w:rPr>
                <w:rFonts w:ascii="標楷體" w:eastAsia="標楷體" w:hAnsi="標楷體" w:hint="eastAsia"/>
                <w:sz w:val="28"/>
                <w:szCs w:val="28"/>
              </w:rPr>
              <w:t>正修科技大學視覺傳達系三年級同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7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學前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從日常作息中學習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語言發展遲緩兒童早期療育的重點及注意事項</w:t>
            </w:r>
          </w:p>
          <w:p w:rsidR="00045329" w:rsidRPr="00306CC0" w:rsidRDefault="00045329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屏東縣萬丹國民小學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前特教班鍾青珍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8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學前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3" w:rsidRPr="00306CC0" w:rsidRDefault="00AA24F3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把握黃金期減少遺憾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="007E10C6" w:rsidRPr="00306CC0">
              <w:rPr>
                <w:rFonts w:ascii="標楷體" w:eastAsia="標楷體" w:hAnsi="標楷體" w:hint="eastAsia"/>
                <w:sz w:val="28"/>
                <w:szCs w:val="28"/>
              </w:rPr>
              <w:t>聽覺障礙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孩童早期療育的策略及注意事項</w:t>
            </w:r>
          </w:p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0" w:rsidRDefault="00AA24F3" w:rsidP="00C967D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雄市大寮區中庄國民小學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前巡迴輔導</w:t>
            </w:r>
          </w:p>
          <w:p w:rsidR="009E4EE4" w:rsidRPr="00306CC0" w:rsidRDefault="005405CC" w:rsidP="00C967D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許籃</w:t>
            </w:r>
            <w:r w:rsidR="00AA24F3" w:rsidRPr="00306CC0">
              <w:rPr>
                <w:rFonts w:ascii="標楷體" w:eastAsia="標楷體" w:hAnsi="標楷體" w:hint="eastAsia"/>
                <w:sz w:val="28"/>
                <w:szCs w:val="28"/>
              </w:rPr>
              <w:t>憶</w:t>
            </w:r>
            <w:proofErr w:type="gramEnd"/>
            <w:r w:rsidR="00AA24F3" w:rsidRPr="00306CC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E4EE4"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年優良特殊教育人員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300F0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24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楷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模廠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職場面面觀 </w:t>
            </w:r>
            <w:proofErr w:type="gramStart"/>
            <w:r w:rsidR="00C967D5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生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職場的適應及應有的態度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7年教育部楷模廠商</w:t>
            </w:r>
          </w:p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明潔汽車工作室負責人</w:t>
            </w:r>
          </w:p>
          <w:p w:rsidR="009E4EE4" w:rsidRPr="00306CC0" w:rsidRDefault="00FB5A22" w:rsidP="00306C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雷芳誠先生（高雄市私立三信高級家事商業職業學校推薦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25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它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楷模廠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他是可以的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生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職場實習注意事項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7年教育部楷模廠商</w:t>
            </w:r>
          </w:p>
          <w:p w:rsidR="00FB5A22" w:rsidRPr="00306CC0" w:rsidRDefault="004246BC" w:rsidP="00FB5A2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康橋連鎖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旅館</w:t>
            </w:r>
          </w:p>
          <w:p w:rsidR="00FB5A22" w:rsidRPr="00306CC0" w:rsidRDefault="00FB5A22" w:rsidP="00FB5A2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人力資源處</w:t>
            </w:r>
          </w:p>
          <w:p w:rsidR="009E4EE4" w:rsidRPr="00306CC0" w:rsidRDefault="00FB5A22" w:rsidP="00306CC0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黃怡嘉處經理（高雄市私立三信高級家事商業職業學校推薦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31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聽障/</w:t>
            </w:r>
            <w:r w:rsidR="007B0982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建構正確的學習觀念</w:t>
            </w:r>
            <w:proofErr w:type="gramStart"/>
            <w:r w:rsidR="00C967D5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="007B0982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聽覺障礙學生教學策略及生涯規畫重點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0" w:rsidRDefault="001003BE" w:rsidP="001003BE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南大學附屬啟聰學校</w:t>
            </w:r>
          </w:p>
          <w:p w:rsidR="001003BE" w:rsidRPr="00306CC0" w:rsidRDefault="001003BE" w:rsidP="001003BE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陳秀雅校長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01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306CC0" w:rsidRDefault="0036328A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（轉銜</w:t>
            </w:r>
            <w:r w:rsidRPr="00306CC0">
              <w:rPr>
                <w:rFonts w:ascii="標楷體" w:eastAsia="標楷體" w:hAnsi="標楷體"/>
                <w:kern w:val="0"/>
                <w:sz w:val="28"/>
                <w:szCs w:val="28"/>
              </w:rPr>
              <w:t>/</w:t>
            </w: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306CC0" w:rsidRDefault="0036328A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際經驗與發展趨勢</w:t>
            </w:r>
            <w:proofErr w:type="gramStart"/>
            <w:r w:rsidRPr="00306CC0">
              <w:rPr>
                <w:rFonts w:ascii="標楷體" w:eastAsia="標楷體" w:hAnsi="標楷體"/>
                <w:kern w:val="0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20年身心障礙學生生涯轉銜與輔導國際學術研討會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8A" w:rsidRPr="00306CC0" w:rsidRDefault="0036328A" w:rsidP="0036328A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222A35"/>
                <w:kern w:val="0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color w:val="222A35"/>
                <w:kern w:val="0"/>
                <w:sz w:val="28"/>
                <w:szCs w:val="28"/>
              </w:rPr>
              <w:t>國立</w:t>
            </w:r>
            <w:proofErr w:type="gramStart"/>
            <w:r w:rsidRPr="00306CC0">
              <w:rPr>
                <w:rFonts w:ascii="標楷體" w:eastAsia="標楷體" w:hAnsi="標楷體" w:hint="eastAsia"/>
                <w:color w:val="222A35"/>
                <w:kern w:val="0"/>
                <w:sz w:val="28"/>
                <w:szCs w:val="28"/>
              </w:rPr>
              <w:t>臺</w:t>
            </w:r>
            <w:proofErr w:type="gramEnd"/>
            <w:r w:rsidRPr="00306CC0">
              <w:rPr>
                <w:rFonts w:ascii="標楷體" w:eastAsia="標楷體" w:hAnsi="標楷體" w:hint="eastAsia"/>
                <w:color w:val="222A35"/>
                <w:kern w:val="0"/>
                <w:sz w:val="28"/>
                <w:szCs w:val="28"/>
              </w:rPr>
              <w:t>北教育大學特教系</w:t>
            </w:r>
          </w:p>
          <w:p w:rsidR="0036328A" w:rsidRPr="00306CC0" w:rsidRDefault="0036328A" w:rsidP="0036328A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222A35"/>
                <w:kern w:val="0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color w:val="222A35"/>
                <w:kern w:val="0"/>
                <w:sz w:val="28"/>
                <w:szCs w:val="28"/>
              </w:rPr>
              <w:t>詹元碩主任</w:t>
            </w:r>
          </w:p>
          <w:p w:rsidR="009E4EE4" w:rsidRPr="00306CC0" w:rsidRDefault="009E4EE4" w:rsidP="00E9230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07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他（大專甄試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多元學習管道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9年身心障礙學生大專甄試相關說明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9學年度身心障礙學生大專甄試</w:t>
            </w: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:rsidR="002E386A" w:rsidRPr="00306CC0" w:rsidRDefault="001B0CA1" w:rsidP="009E4EE4">
            <w:pPr>
              <w:spacing w:line="36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中央大學試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2E386A" w:rsidRPr="00306CC0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08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他（12年適性輔導安置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最適性的安排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年適性輔導安置相關說明及注意事項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9學年度身心障礙學生12年適性輔導安置總召學校</w:t>
            </w:r>
          </w:p>
          <w:p w:rsidR="001003BE" w:rsidRPr="00306CC0" w:rsidRDefault="001003BE" w:rsidP="001003BE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和美實驗學校</w:t>
            </w:r>
          </w:p>
          <w:p w:rsidR="009E4EE4" w:rsidRPr="00306CC0" w:rsidRDefault="001003BE" w:rsidP="001003BE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吳星宏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14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CC4390" w:rsidP="00CC439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腦性麻痺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/專團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針對特性予以適切的介入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腦性麻痺學生醫療協助及教育輔導策略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國立</w:t>
            </w:r>
            <w:proofErr w:type="gramStart"/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南啟</w:t>
            </w:r>
            <w:proofErr w:type="gramEnd"/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智學校</w:t>
            </w:r>
          </w:p>
          <w:p w:rsidR="009E4EE4" w:rsidRPr="00306CC0" w:rsidRDefault="00FB5A22" w:rsidP="00FB5A22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范中杰職能治療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15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腦性麻痺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想法改變一切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學習及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輔導支持服務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67" w:rsidRPr="00306CC0" w:rsidRDefault="00FB5A22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</w:t>
            </w:r>
            <w:r w:rsidR="00531D67" w:rsidRPr="00306CC0">
              <w:rPr>
                <w:rFonts w:ascii="標楷體" w:eastAsia="標楷體" w:hAnsi="標楷體" w:hint="eastAsia"/>
                <w:sz w:val="28"/>
                <w:szCs w:val="28"/>
              </w:rPr>
              <w:t>屏東大學資源教室</w:t>
            </w:r>
          </w:p>
          <w:p w:rsidR="00531D67" w:rsidRPr="00306CC0" w:rsidRDefault="00531D67" w:rsidP="00531D6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陳雅珍輔導老師</w:t>
            </w:r>
          </w:p>
          <w:p w:rsidR="008A1A40" w:rsidRPr="00306CC0" w:rsidRDefault="0073010E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</w:t>
            </w:r>
            <w:r w:rsidR="008A1A40" w:rsidRPr="00306CC0">
              <w:rPr>
                <w:rFonts w:ascii="標楷體" w:eastAsia="標楷體" w:hAnsi="標楷體" w:hint="eastAsia"/>
                <w:sz w:val="28"/>
                <w:szCs w:val="28"/>
              </w:rPr>
              <w:t>國立屏東大學商業自動化與管理學系三年級同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21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智障/國小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生活的能力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小教育階段智能障礙學生教學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赤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山國民小學資源班陳志遠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22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智障/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多元的啟發試探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注意事項（融合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雄市私立樹德高級家事商業職業學校綜合職能科</w:t>
            </w:r>
          </w:p>
          <w:p w:rsidR="009E4EE4" w:rsidRPr="00306CC0" w:rsidRDefault="009E4EE4" w:rsidP="00306CC0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賀信融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28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視障/國中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2" w:rsidRPr="00306CC0" w:rsidRDefault="00331432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尋覓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優勢的學習策略及技巧—</w:t>
            </w:r>
            <w:r w:rsidR="004026EC" w:rsidRPr="00306CC0">
              <w:rPr>
                <w:rFonts w:ascii="標楷體" w:eastAsia="標楷體" w:hAnsi="標楷體" w:hint="eastAsia"/>
                <w:sz w:val="28"/>
                <w:szCs w:val="28"/>
              </w:rPr>
              <w:t>國中教育階段視覺障礙學生學習策略及學習輔具運用重點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0" w:rsidRPr="00306CC0" w:rsidRDefault="00013200" w:rsidP="00013200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中市立啟明學校學務處</w:t>
            </w:r>
          </w:p>
          <w:p w:rsidR="00FB5A22" w:rsidRPr="00306CC0" w:rsidRDefault="00013200" w:rsidP="00013200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信凱主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29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9" w:rsidRPr="00306CC0" w:rsidRDefault="009E4EE4" w:rsidP="001954C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視障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開啟其他學習能力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spacing w:line="36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文藻外語大學資源教室</w:t>
            </w:r>
          </w:p>
          <w:p w:rsidR="00531D67" w:rsidRPr="00306CC0" w:rsidRDefault="00531D67" w:rsidP="00531D67">
            <w:pPr>
              <w:spacing w:line="36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林亭妤輔導老師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05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議題（人口販運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發揮人道精神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人士人口販運相關人權議題探討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/>
                <w:sz w:val="28"/>
                <w:szCs w:val="28"/>
              </w:rPr>
              <w:t>國立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306CC0">
              <w:rPr>
                <w:rFonts w:ascii="標楷體" w:eastAsia="標楷體" w:hAnsi="標楷體"/>
                <w:sz w:val="28"/>
                <w:szCs w:val="28"/>
              </w:rPr>
              <w:t>北大學法律學系</w:t>
            </w:r>
          </w:p>
          <w:p w:rsidR="00531D67" w:rsidRPr="00306CC0" w:rsidRDefault="00531D67" w:rsidP="00531D67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/>
                <w:sz w:val="28"/>
                <w:szCs w:val="28"/>
              </w:rPr>
              <w:t>郭玲惠教授</w:t>
            </w:r>
          </w:p>
          <w:p w:rsidR="009E4EE4" w:rsidRPr="00306CC0" w:rsidRDefault="009E4EE4" w:rsidP="00795AA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06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議題（生命教育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曲折向前的人生</w:t>
            </w:r>
            <w:proofErr w:type="gramStart"/>
            <w:r w:rsidR="00C967D5" w:rsidRPr="00306CC0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學生生命教育心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E050B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南大學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特殊教育研究所博士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同學（2020年總統教育獎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C967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12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733C87" w:rsidP="00733C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議題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性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平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-64" w:right="-154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好奇的領域</w:t>
            </w:r>
            <w:proofErr w:type="gramStart"/>
            <w:r w:rsidR="00FF78C3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防患未然之道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lastRenderedPageBreak/>
              <w:t>臺</w:t>
            </w:r>
            <w:proofErr w:type="gramEnd"/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市私立慈濟高中</w:t>
            </w:r>
          </w:p>
          <w:p w:rsidR="00FB5A22" w:rsidRPr="00306CC0" w:rsidRDefault="00FB5A22" w:rsidP="00FB5A22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宗原老師</w:t>
            </w:r>
          </w:p>
          <w:p w:rsidR="009E4EE4" w:rsidRPr="00306CC0" w:rsidRDefault="009E4EE4" w:rsidP="009E4EE4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C967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13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FF78C3" w:rsidP="00FB5A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資優/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8A3ED0" w:rsidP="008346D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因材施教</w:t>
            </w:r>
            <w:r w:rsidR="00FF78C3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資優學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生教學策略及注意事項</w:t>
            </w:r>
            <w:bookmarkStart w:id="0" w:name="_GoBack"/>
            <w:bookmarkEnd w:id="0"/>
            <w:r w:rsidR="00FB5A22" w:rsidRPr="00306CC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數理資優</w:t>
            </w:r>
            <w:r w:rsidR="00FB5A22" w:rsidRPr="00306CC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屏東高級中學資優班</w:t>
            </w:r>
          </w:p>
          <w:p w:rsidR="009E4EE4" w:rsidRPr="00306CC0" w:rsidRDefault="00FB5A22" w:rsidP="00C967D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張宮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19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職業教育/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我會更努力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0B1BAA"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  <w:r w:rsidR="000B1BAA" w:rsidRPr="00306CC0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職涯規劃及就業觀念的養成（包括交通能力、正確觀念、職業再設計的規畫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曾文高級農工職業學校</w:t>
            </w:r>
          </w:p>
          <w:p w:rsidR="00FB5A22" w:rsidRPr="00306CC0" w:rsidRDefault="00FB5A22" w:rsidP="00FB5A2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綜合職能科</w:t>
            </w:r>
          </w:p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楊博涵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20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9" w:rsidRPr="00306CC0" w:rsidRDefault="009E4EE4" w:rsidP="001954C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職業教育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展翅的淬煉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</w:t>
            </w:r>
            <w:r w:rsidR="000B2190"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生職涯規劃及就業觀念養成重點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樹德科技大學資源教室</w:t>
            </w:r>
          </w:p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李兆華輔導老師</w:t>
            </w:r>
          </w:p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陳楷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26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 xml:space="preserve">教學實務（自閉症/ </w:t>
            </w:r>
            <w:r w:rsidR="00EE7F80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星空的孩子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="00EE7F80" w:rsidRPr="00306CC0">
              <w:rPr>
                <w:rFonts w:ascii="標楷體" w:eastAsia="標楷體" w:hAnsi="標楷體" w:hint="eastAsia"/>
                <w:sz w:val="28"/>
                <w:szCs w:val="28"/>
              </w:rPr>
              <w:t>高中教育階段自閉症學生輔導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及教學策略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南高級工業職業學校</w:t>
            </w:r>
          </w:p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綜合職能科</w:t>
            </w:r>
          </w:p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阮湘華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27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0B6542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自閉症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 xml:space="preserve">培養他可以在職場發揮的能力 </w:t>
            </w:r>
            <w:proofErr w:type="gramStart"/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中山大學資源教室</w:t>
            </w:r>
          </w:p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李存恩輔導</w:t>
            </w:r>
            <w:proofErr w:type="gramEnd"/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9E4EE4" w:rsidRPr="00306CC0" w:rsidRDefault="009E4EE4" w:rsidP="000A6990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200931">
        <w:trPr>
          <w:gridAfter w:val="2"/>
          <w:wAfter w:w="216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3F79" w:rsidRDefault="006C3F79">
      <w:pPr>
        <w:rPr>
          <w:rFonts w:ascii="標楷體" w:eastAsia="標楷體" w:hAnsi="標楷體"/>
          <w:sz w:val="28"/>
          <w:szCs w:val="28"/>
        </w:rPr>
      </w:pPr>
    </w:p>
    <w:p w:rsidR="003A3D77" w:rsidRDefault="003A3D77">
      <w:pPr>
        <w:rPr>
          <w:rFonts w:ascii="標楷體" w:eastAsia="標楷體" w:hAnsi="標楷體"/>
          <w:sz w:val="28"/>
          <w:szCs w:val="28"/>
        </w:rPr>
      </w:pPr>
    </w:p>
    <w:p w:rsidR="003A3D77" w:rsidRDefault="003A3D77">
      <w:pPr>
        <w:rPr>
          <w:rFonts w:ascii="標楷體" w:eastAsia="標楷體" w:hAnsi="標楷體"/>
          <w:sz w:val="28"/>
          <w:szCs w:val="28"/>
        </w:rPr>
      </w:pPr>
    </w:p>
    <w:sectPr w:rsidR="003A3D77" w:rsidSect="006E6D5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E5" w:rsidRDefault="00526AE5" w:rsidP="00AE6187">
      <w:r>
        <w:separator/>
      </w:r>
    </w:p>
  </w:endnote>
  <w:endnote w:type="continuationSeparator" w:id="0">
    <w:p w:rsidR="00526AE5" w:rsidRDefault="00526AE5" w:rsidP="00AE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549246"/>
      <w:docPartObj>
        <w:docPartGallery w:val="Page Numbers (Bottom of Page)"/>
        <w:docPartUnique/>
      </w:docPartObj>
    </w:sdtPr>
    <w:sdtEndPr/>
    <w:sdtContent>
      <w:p w:rsidR="00306CC0" w:rsidRDefault="00306C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06CC0" w:rsidRDefault="00306C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E5" w:rsidRDefault="00526AE5" w:rsidP="00AE6187">
      <w:r>
        <w:separator/>
      </w:r>
    </w:p>
  </w:footnote>
  <w:footnote w:type="continuationSeparator" w:id="0">
    <w:p w:rsidR="00526AE5" w:rsidRDefault="00526AE5" w:rsidP="00AE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7933"/>
    <w:multiLevelType w:val="hybridMultilevel"/>
    <w:tmpl w:val="03E82D12"/>
    <w:lvl w:ilvl="0" w:tplc="A3687BC0">
      <w:start w:val="1"/>
      <w:numFmt w:val="decimal"/>
      <w:lvlText w:val="%1."/>
      <w:lvlJc w:val="left"/>
      <w:pPr>
        <w:ind w:left="360" w:hanging="360"/>
      </w:pPr>
      <w:rPr>
        <w:rFonts w:cs="新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25188"/>
    <w:multiLevelType w:val="hybridMultilevel"/>
    <w:tmpl w:val="8494A286"/>
    <w:lvl w:ilvl="0" w:tplc="FDBCC6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9D0190"/>
    <w:multiLevelType w:val="hybridMultilevel"/>
    <w:tmpl w:val="93DA9F50"/>
    <w:lvl w:ilvl="0" w:tplc="58ECF27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44839"/>
    <w:multiLevelType w:val="hybridMultilevel"/>
    <w:tmpl w:val="36E07962"/>
    <w:lvl w:ilvl="0" w:tplc="210C1EFE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D78CB"/>
    <w:multiLevelType w:val="hybridMultilevel"/>
    <w:tmpl w:val="E95A9F64"/>
    <w:lvl w:ilvl="0" w:tplc="B9523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9C0C5D"/>
    <w:multiLevelType w:val="hybridMultilevel"/>
    <w:tmpl w:val="55344386"/>
    <w:lvl w:ilvl="0" w:tplc="87288664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3437D3"/>
    <w:multiLevelType w:val="hybridMultilevel"/>
    <w:tmpl w:val="50B2104A"/>
    <w:lvl w:ilvl="0" w:tplc="E7DA1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50"/>
    <w:rsid w:val="000103B3"/>
    <w:rsid w:val="00013200"/>
    <w:rsid w:val="000135BC"/>
    <w:rsid w:val="00021C15"/>
    <w:rsid w:val="0002650B"/>
    <w:rsid w:val="000304C4"/>
    <w:rsid w:val="00035EB3"/>
    <w:rsid w:val="000435D4"/>
    <w:rsid w:val="00045329"/>
    <w:rsid w:val="000603F0"/>
    <w:rsid w:val="00067200"/>
    <w:rsid w:val="000748F4"/>
    <w:rsid w:val="0008171B"/>
    <w:rsid w:val="000A5E9E"/>
    <w:rsid w:val="000A6990"/>
    <w:rsid w:val="000B1BAA"/>
    <w:rsid w:val="000B2190"/>
    <w:rsid w:val="000B596A"/>
    <w:rsid w:val="000B6542"/>
    <w:rsid w:val="000D0641"/>
    <w:rsid w:val="000F02D1"/>
    <w:rsid w:val="000F5996"/>
    <w:rsid w:val="001003BE"/>
    <w:rsid w:val="00102D1D"/>
    <w:rsid w:val="00105FFD"/>
    <w:rsid w:val="00106B37"/>
    <w:rsid w:val="00116CB4"/>
    <w:rsid w:val="001254D5"/>
    <w:rsid w:val="00130F55"/>
    <w:rsid w:val="00133FB4"/>
    <w:rsid w:val="001343CB"/>
    <w:rsid w:val="00134F6E"/>
    <w:rsid w:val="0014498A"/>
    <w:rsid w:val="00151593"/>
    <w:rsid w:val="00157E42"/>
    <w:rsid w:val="00166D47"/>
    <w:rsid w:val="00172884"/>
    <w:rsid w:val="00175230"/>
    <w:rsid w:val="00186E40"/>
    <w:rsid w:val="00192C36"/>
    <w:rsid w:val="001954C1"/>
    <w:rsid w:val="001A6BF3"/>
    <w:rsid w:val="001B0CA1"/>
    <w:rsid w:val="001B2989"/>
    <w:rsid w:val="001B5BC1"/>
    <w:rsid w:val="001B7A9D"/>
    <w:rsid w:val="001C00F6"/>
    <w:rsid w:val="001E1B6E"/>
    <w:rsid w:val="001E699D"/>
    <w:rsid w:val="001F0CB1"/>
    <w:rsid w:val="002041F8"/>
    <w:rsid w:val="002157FC"/>
    <w:rsid w:val="00215D1D"/>
    <w:rsid w:val="00226484"/>
    <w:rsid w:val="00231A61"/>
    <w:rsid w:val="00236137"/>
    <w:rsid w:val="00240886"/>
    <w:rsid w:val="002409A0"/>
    <w:rsid w:val="0025199F"/>
    <w:rsid w:val="00260DF2"/>
    <w:rsid w:val="002649AD"/>
    <w:rsid w:val="00285330"/>
    <w:rsid w:val="00290A66"/>
    <w:rsid w:val="00296CFF"/>
    <w:rsid w:val="00297FB4"/>
    <w:rsid w:val="002A11B2"/>
    <w:rsid w:val="002B0736"/>
    <w:rsid w:val="002D6B1C"/>
    <w:rsid w:val="002E33B6"/>
    <w:rsid w:val="002E386A"/>
    <w:rsid w:val="002E3E42"/>
    <w:rsid w:val="002E44ED"/>
    <w:rsid w:val="00300F00"/>
    <w:rsid w:val="00306CC0"/>
    <w:rsid w:val="00312236"/>
    <w:rsid w:val="00315CDE"/>
    <w:rsid w:val="00324C25"/>
    <w:rsid w:val="00331432"/>
    <w:rsid w:val="00332071"/>
    <w:rsid w:val="003501B8"/>
    <w:rsid w:val="00352B03"/>
    <w:rsid w:val="00362797"/>
    <w:rsid w:val="0036328A"/>
    <w:rsid w:val="00363DB6"/>
    <w:rsid w:val="00371B3D"/>
    <w:rsid w:val="003824A4"/>
    <w:rsid w:val="00384D8A"/>
    <w:rsid w:val="003851BE"/>
    <w:rsid w:val="003923E0"/>
    <w:rsid w:val="003A13F2"/>
    <w:rsid w:val="003A3D77"/>
    <w:rsid w:val="003A46EF"/>
    <w:rsid w:val="003A7C18"/>
    <w:rsid w:val="003C6EB2"/>
    <w:rsid w:val="003E2425"/>
    <w:rsid w:val="003F6CDA"/>
    <w:rsid w:val="004009A7"/>
    <w:rsid w:val="004026EC"/>
    <w:rsid w:val="004071A1"/>
    <w:rsid w:val="004178EF"/>
    <w:rsid w:val="004246BC"/>
    <w:rsid w:val="00453D7A"/>
    <w:rsid w:val="00482121"/>
    <w:rsid w:val="00484FAF"/>
    <w:rsid w:val="00497395"/>
    <w:rsid w:val="004A13D3"/>
    <w:rsid w:val="004A23D8"/>
    <w:rsid w:val="004B2118"/>
    <w:rsid w:val="004C5175"/>
    <w:rsid w:val="004E45BD"/>
    <w:rsid w:val="004E6AFE"/>
    <w:rsid w:val="004F469B"/>
    <w:rsid w:val="00517686"/>
    <w:rsid w:val="00526AE5"/>
    <w:rsid w:val="00531B80"/>
    <w:rsid w:val="00531D67"/>
    <w:rsid w:val="00533075"/>
    <w:rsid w:val="005346F5"/>
    <w:rsid w:val="005405CC"/>
    <w:rsid w:val="00547BC2"/>
    <w:rsid w:val="00551CB6"/>
    <w:rsid w:val="005657D3"/>
    <w:rsid w:val="0058475D"/>
    <w:rsid w:val="005C00E6"/>
    <w:rsid w:val="005D4980"/>
    <w:rsid w:val="005D528F"/>
    <w:rsid w:val="005E3042"/>
    <w:rsid w:val="005E78C5"/>
    <w:rsid w:val="00612E9F"/>
    <w:rsid w:val="00633124"/>
    <w:rsid w:val="0064495D"/>
    <w:rsid w:val="006533B6"/>
    <w:rsid w:val="00654224"/>
    <w:rsid w:val="006645DF"/>
    <w:rsid w:val="006676F4"/>
    <w:rsid w:val="00667848"/>
    <w:rsid w:val="006717EB"/>
    <w:rsid w:val="00673D7D"/>
    <w:rsid w:val="00676061"/>
    <w:rsid w:val="00685253"/>
    <w:rsid w:val="00687F93"/>
    <w:rsid w:val="00691D30"/>
    <w:rsid w:val="0069404F"/>
    <w:rsid w:val="00694294"/>
    <w:rsid w:val="00697F7B"/>
    <w:rsid w:val="006A414C"/>
    <w:rsid w:val="006A75D7"/>
    <w:rsid w:val="006B48A5"/>
    <w:rsid w:val="006C3F79"/>
    <w:rsid w:val="006C7A64"/>
    <w:rsid w:val="006D40EC"/>
    <w:rsid w:val="006E2A58"/>
    <w:rsid w:val="006E6D58"/>
    <w:rsid w:val="006F4745"/>
    <w:rsid w:val="00705B99"/>
    <w:rsid w:val="00713DB9"/>
    <w:rsid w:val="00714C77"/>
    <w:rsid w:val="00717D47"/>
    <w:rsid w:val="007264EB"/>
    <w:rsid w:val="00726D20"/>
    <w:rsid w:val="0073010E"/>
    <w:rsid w:val="00733C87"/>
    <w:rsid w:val="0073457D"/>
    <w:rsid w:val="0074350D"/>
    <w:rsid w:val="0074489A"/>
    <w:rsid w:val="007574C4"/>
    <w:rsid w:val="0076038A"/>
    <w:rsid w:val="007628F9"/>
    <w:rsid w:val="00771663"/>
    <w:rsid w:val="00780BBA"/>
    <w:rsid w:val="00795AA1"/>
    <w:rsid w:val="00797E21"/>
    <w:rsid w:val="007A060D"/>
    <w:rsid w:val="007A09FD"/>
    <w:rsid w:val="007A590E"/>
    <w:rsid w:val="007B0982"/>
    <w:rsid w:val="007B2F00"/>
    <w:rsid w:val="007B5A0D"/>
    <w:rsid w:val="007D35EF"/>
    <w:rsid w:val="007E10C6"/>
    <w:rsid w:val="007F5834"/>
    <w:rsid w:val="00812C18"/>
    <w:rsid w:val="00815D53"/>
    <w:rsid w:val="00822618"/>
    <w:rsid w:val="00824E71"/>
    <w:rsid w:val="008346D4"/>
    <w:rsid w:val="00851371"/>
    <w:rsid w:val="00855D6C"/>
    <w:rsid w:val="008562F6"/>
    <w:rsid w:val="008773B7"/>
    <w:rsid w:val="00893F31"/>
    <w:rsid w:val="008A1A40"/>
    <w:rsid w:val="008A3ED0"/>
    <w:rsid w:val="008A6408"/>
    <w:rsid w:val="008C7AC7"/>
    <w:rsid w:val="008E2376"/>
    <w:rsid w:val="008E6E3C"/>
    <w:rsid w:val="008F586F"/>
    <w:rsid w:val="0090776C"/>
    <w:rsid w:val="0091387A"/>
    <w:rsid w:val="00921957"/>
    <w:rsid w:val="00927F4D"/>
    <w:rsid w:val="009323A3"/>
    <w:rsid w:val="00934369"/>
    <w:rsid w:val="00953D89"/>
    <w:rsid w:val="00955A76"/>
    <w:rsid w:val="0097465E"/>
    <w:rsid w:val="009A0489"/>
    <w:rsid w:val="009A4DCC"/>
    <w:rsid w:val="009A54F9"/>
    <w:rsid w:val="009B4459"/>
    <w:rsid w:val="009B746B"/>
    <w:rsid w:val="009D16BC"/>
    <w:rsid w:val="009D462D"/>
    <w:rsid w:val="009E2650"/>
    <w:rsid w:val="009E2D58"/>
    <w:rsid w:val="009E2D61"/>
    <w:rsid w:val="009E4EE4"/>
    <w:rsid w:val="009F106D"/>
    <w:rsid w:val="00A00405"/>
    <w:rsid w:val="00A0209E"/>
    <w:rsid w:val="00A10F15"/>
    <w:rsid w:val="00A12458"/>
    <w:rsid w:val="00A2003B"/>
    <w:rsid w:val="00A235BD"/>
    <w:rsid w:val="00A24AC0"/>
    <w:rsid w:val="00A251C5"/>
    <w:rsid w:val="00A37B3B"/>
    <w:rsid w:val="00A60244"/>
    <w:rsid w:val="00A65630"/>
    <w:rsid w:val="00A659C5"/>
    <w:rsid w:val="00A803C3"/>
    <w:rsid w:val="00A87809"/>
    <w:rsid w:val="00A935B9"/>
    <w:rsid w:val="00AA24F3"/>
    <w:rsid w:val="00AB7095"/>
    <w:rsid w:val="00AC122D"/>
    <w:rsid w:val="00AD6A18"/>
    <w:rsid w:val="00AD6B88"/>
    <w:rsid w:val="00AD7EC1"/>
    <w:rsid w:val="00AE6187"/>
    <w:rsid w:val="00B17D3B"/>
    <w:rsid w:val="00B17E69"/>
    <w:rsid w:val="00B327A1"/>
    <w:rsid w:val="00B33335"/>
    <w:rsid w:val="00B40FE1"/>
    <w:rsid w:val="00B4394B"/>
    <w:rsid w:val="00B52812"/>
    <w:rsid w:val="00B60666"/>
    <w:rsid w:val="00B812BE"/>
    <w:rsid w:val="00B83CA7"/>
    <w:rsid w:val="00B84A6A"/>
    <w:rsid w:val="00B8774B"/>
    <w:rsid w:val="00B93084"/>
    <w:rsid w:val="00B9603B"/>
    <w:rsid w:val="00BA610F"/>
    <w:rsid w:val="00BB59F9"/>
    <w:rsid w:val="00BB6EC0"/>
    <w:rsid w:val="00BD2F8C"/>
    <w:rsid w:val="00BE2DE0"/>
    <w:rsid w:val="00BE3D4D"/>
    <w:rsid w:val="00BE7F4E"/>
    <w:rsid w:val="00BF2A5F"/>
    <w:rsid w:val="00C055F4"/>
    <w:rsid w:val="00C10B07"/>
    <w:rsid w:val="00C10C29"/>
    <w:rsid w:val="00C43822"/>
    <w:rsid w:val="00C4398C"/>
    <w:rsid w:val="00C528F8"/>
    <w:rsid w:val="00C532D9"/>
    <w:rsid w:val="00C603E0"/>
    <w:rsid w:val="00C61693"/>
    <w:rsid w:val="00C67601"/>
    <w:rsid w:val="00C766E3"/>
    <w:rsid w:val="00C91C70"/>
    <w:rsid w:val="00C967D5"/>
    <w:rsid w:val="00CA20E8"/>
    <w:rsid w:val="00CB73CD"/>
    <w:rsid w:val="00CC178A"/>
    <w:rsid w:val="00CC394F"/>
    <w:rsid w:val="00CC4390"/>
    <w:rsid w:val="00CD2B31"/>
    <w:rsid w:val="00CD4A12"/>
    <w:rsid w:val="00CF01A3"/>
    <w:rsid w:val="00CF6887"/>
    <w:rsid w:val="00D02735"/>
    <w:rsid w:val="00D11FB9"/>
    <w:rsid w:val="00D1223C"/>
    <w:rsid w:val="00D27911"/>
    <w:rsid w:val="00D47247"/>
    <w:rsid w:val="00D53209"/>
    <w:rsid w:val="00D6590D"/>
    <w:rsid w:val="00D80E06"/>
    <w:rsid w:val="00D869B4"/>
    <w:rsid w:val="00D874DB"/>
    <w:rsid w:val="00D91ABC"/>
    <w:rsid w:val="00D947D5"/>
    <w:rsid w:val="00D965A1"/>
    <w:rsid w:val="00DA701C"/>
    <w:rsid w:val="00DB2781"/>
    <w:rsid w:val="00DB74BA"/>
    <w:rsid w:val="00DC6AA2"/>
    <w:rsid w:val="00DC77C0"/>
    <w:rsid w:val="00DD125C"/>
    <w:rsid w:val="00DD4CD8"/>
    <w:rsid w:val="00DE0E5A"/>
    <w:rsid w:val="00DE2FBA"/>
    <w:rsid w:val="00DF613C"/>
    <w:rsid w:val="00E02F60"/>
    <w:rsid w:val="00E050B5"/>
    <w:rsid w:val="00E14CD7"/>
    <w:rsid w:val="00E26252"/>
    <w:rsid w:val="00E309BA"/>
    <w:rsid w:val="00E33911"/>
    <w:rsid w:val="00E342D6"/>
    <w:rsid w:val="00E36C9F"/>
    <w:rsid w:val="00E42B9B"/>
    <w:rsid w:val="00E52D50"/>
    <w:rsid w:val="00E812A3"/>
    <w:rsid w:val="00E84198"/>
    <w:rsid w:val="00E86C1A"/>
    <w:rsid w:val="00E904CC"/>
    <w:rsid w:val="00E90737"/>
    <w:rsid w:val="00E92306"/>
    <w:rsid w:val="00E93406"/>
    <w:rsid w:val="00E946BB"/>
    <w:rsid w:val="00EA135A"/>
    <w:rsid w:val="00EC13F9"/>
    <w:rsid w:val="00EC55AA"/>
    <w:rsid w:val="00ED35DB"/>
    <w:rsid w:val="00EE7F80"/>
    <w:rsid w:val="00EF1FBA"/>
    <w:rsid w:val="00EF2A90"/>
    <w:rsid w:val="00F05DCD"/>
    <w:rsid w:val="00F07493"/>
    <w:rsid w:val="00F14BF0"/>
    <w:rsid w:val="00F1504A"/>
    <w:rsid w:val="00F17192"/>
    <w:rsid w:val="00F34BF0"/>
    <w:rsid w:val="00F447C0"/>
    <w:rsid w:val="00F45DE9"/>
    <w:rsid w:val="00F61A1B"/>
    <w:rsid w:val="00F70318"/>
    <w:rsid w:val="00F7379E"/>
    <w:rsid w:val="00F9767E"/>
    <w:rsid w:val="00FA7462"/>
    <w:rsid w:val="00FB0D7B"/>
    <w:rsid w:val="00FB5A22"/>
    <w:rsid w:val="00FB5C0E"/>
    <w:rsid w:val="00FC2ACD"/>
    <w:rsid w:val="00FE4DD2"/>
    <w:rsid w:val="00FE65D5"/>
    <w:rsid w:val="00FF559E"/>
    <w:rsid w:val="00FF73CB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F049C-5CEE-4594-ABB9-DC254F00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65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9E2650"/>
    <w:pPr>
      <w:widowControl/>
      <w:outlineLvl w:val="0"/>
    </w:pPr>
    <w:rPr>
      <w:rFonts w:ascii="新細明體" w:hAnsi="新細明體" w:cs="新細明體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2650"/>
    <w:rPr>
      <w:rFonts w:ascii="新細明體" w:eastAsia="新細明體" w:hAnsi="新細明體" w:cs="新細明體"/>
      <w:kern w:val="36"/>
      <w:sz w:val="34"/>
      <w:szCs w:val="34"/>
    </w:rPr>
  </w:style>
  <w:style w:type="paragraph" w:styleId="Web">
    <w:name w:val="Normal (Web)"/>
    <w:basedOn w:val="a"/>
    <w:unhideWhenUsed/>
    <w:rsid w:val="009E26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9E2650"/>
    <w:pPr>
      <w:ind w:leftChars="200" w:left="480"/>
    </w:pPr>
  </w:style>
  <w:style w:type="character" w:styleId="a4">
    <w:name w:val="Hyperlink"/>
    <w:basedOn w:val="a0"/>
    <w:uiPriority w:val="99"/>
    <w:unhideWhenUsed/>
    <w:rsid w:val="009E26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61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6187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BB59F9"/>
    <w:rPr>
      <w:b/>
      <w:bCs/>
    </w:rPr>
  </w:style>
  <w:style w:type="table" w:styleId="aa">
    <w:name w:val="Table Grid"/>
    <w:basedOn w:val="a1"/>
    <w:rsid w:val="0033143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92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F214-316C-430E-AB7D-0E5173D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陳夏莉</cp:lastModifiedBy>
  <cp:revision>5</cp:revision>
  <cp:lastPrinted>2020-08-31T10:01:00Z</cp:lastPrinted>
  <dcterms:created xsi:type="dcterms:W3CDTF">2020-09-15T02:28:00Z</dcterms:created>
  <dcterms:modified xsi:type="dcterms:W3CDTF">2020-09-15T02:47:00Z</dcterms:modified>
</cp:coreProperties>
</file>